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BC4B" w14:textId="77777777" w:rsidR="00592CB0" w:rsidRPr="00592CB0" w:rsidRDefault="00592CB0" w:rsidP="00592CB0">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hAnsi="Times New Roman"/>
          <w:color w:val="FF0000"/>
          <w:sz w:val="26"/>
        </w:rPr>
      </w:pPr>
      <w:bookmarkStart w:id="0" w:name="_Hlk77839959"/>
      <w:bookmarkStart w:id="1" w:name="_Hlk93577479"/>
      <w:r w:rsidRPr="00592CB0">
        <w:rPr>
          <w:rFonts w:ascii="Times New Roman" w:hAnsi="Times New Roman"/>
          <w:color w:val="FF0000"/>
          <w:sz w:val="26"/>
        </w:rPr>
        <w:t>Approved by the Board of Trustees</w:t>
      </w:r>
    </w:p>
    <w:bookmarkEnd w:id="0"/>
    <w:p w14:paraId="5B653275" w14:textId="77777777" w:rsidR="00592CB0" w:rsidRPr="00592CB0" w:rsidRDefault="00592CB0" w:rsidP="00592CB0">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hAnsi="Times New Roman"/>
          <w:color w:val="FF0000"/>
          <w:sz w:val="26"/>
        </w:rPr>
      </w:pPr>
      <w:r w:rsidRPr="00592CB0">
        <w:rPr>
          <w:rFonts w:ascii="Times New Roman" w:hAnsi="Times New Roman"/>
          <w:color w:val="FF0000"/>
          <w:sz w:val="26"/>
        </w:rPr>
        <w:t>July 21, 2022</w:t>
      </w:r>
      <w:bookmarkEnd w:id="1"/>
    </w:p>
    <w:p w14:paraId="3FA64C61" w14:textId="11FC6F77" w:rsidR="00945C7B" w:rsidRPr="00917D47" w:rsidRDefault="00D36753" w:rsidP="00917D47">
      <w:pPr>
        <w:tabs>
          <w:tab w:val="left" w:pos="1440"/>
        </w:tabs>
        <w:jc w:val="right"/>
        <w:rPr>
          <w:rFonts w:ascii="Times New Roman" w:hAnsi="Times New Roman"/>
          <w:b/>
          <w:sz w:val="60"/>
          <w:szCs w:val="60"/>
        </w:rPr>
      </w:pPr>
      <w:r>
        <w:rPr>
          <w:rFonts w:ascii="Times New Roman" w:hAnsi="Times New Roman"/>
          <w:b/>
          <w:sz w:val="60"/>
          <w:szCs w:val="60"/>
        </w:rPr>
        <w:t>4</w:t>
      </w:r>
    </w:p>
    <w:p w14:paraId="7870D34A" w14:textId="77777777" w:rsidR="00945C7B" w:rsidRPr="00917D47" w:rsidRDefault="00945C7B" w:rsidP="00917D47">
      <w:pPr>
        <w:tabs>
          <w:tab w:val="left" w:pos="1440"/>
        </w:tabs>
        <w:rPr>
          <w:rFonts w:ascii="Times New Roman" w:hAnsi="Times New Roman"/>
          <w:sz w:val="26"/>
          <w:szCs w:val="26"/>
        </w:rPr>
      </w:pPr>
    </w:p>
    <w:p w14:paraId="4C6F6827" w14:textId="77777777" w:rsidR="00945C7B" w:rsidRPr="00917D47" w:rsidRDefault="00945C7B" w:rsidP="00917D47">
      <w:pPr>
        <w:tabs>
          <w:tab w:val="left" w:pos="1440"/>
        </w:tabs>
        <w:rPr>
          <w:rFonts w:ascii="Times New Roman" w:hAnsi="Times New Roman"/>
          <w:sz w:val="26"/>
          <w:szCs w:val="26"/>
        </w:rPr>
      </w:pPr>
    </w:p>
    <w:p w14:paraId="5900D9DE" w14:textId="737C9260" w:rsidR="00945C7B" w:rsidRPr="00917D47" w:rsidRDefault="00945C7B" w:rsidP="00917D47">
      <w:pPr>
        <w:tabs>
          <w:tab w:val="left" w:pos="1440"/>
          <w:tab w:val="left" w:pos="7200"/>
        </w:tabs>
        <w:rPr>
          <w:rFonts w:ascii="Times New Roman" w:hAnsi="Times New Roman"/>
          <w:sz w:val="26"/>
          <w:szCs w:val="26"/>
        </w:rPr>
      </w:pPr>
      <w:r w:rsidRPr="00917D47">
        <w:rPr>
          <w:rFonts w:ascii="Times New Roman" w:hAnsi="Times New Roman"/>
          <w:sz w:val="26"/>
          <w:szCs w:val="26"/>
        </w:rPr>
        <w:tab/>
      </w:r>
      <w:r w:rsidRPr="00917D47">
        <w:rPr>
          <w:rFonts w:ascii="Times New Roman" w:hAnsi="Times New Roman"/>
          <w:sz w:val="26"/>
          <w:szCs w:val="26"/>
        </w:rPr>
        <w:tab/>
      </w:r>
      <w:r w:rsidR="004753F5" w:rsidRPr="00917D47">
        <w:rPr>
          <w:rFonts w:ascii="Times New Roman" w:hAnsi="Times New Roman"/>
          <w:sz w:val="26"/>
          <w:szCs w:val="26"/>
        </w:rPr>
        <w:t>Board Meeting</w:t>
      </w:r>
    </w:p>
    <w:p w14:paraId="7200B730" w14:textId="244CFDA2" w:rsidR="003A4A04" w:rsidRPr="00917D47" w:rsidRDefault="00945C7B" w:rsidP="00917D47">
      <w:pPr>
        <w:tabs>
          <w:tab w:val="left" w:pos="1440"/>
          <w:tab w:val="left" w:pos="7200"/>
        </w:tabs>
        <w:rPr>
          <w:rFonts w:ascii="Times New Roman" w:hAnsi="Times New Roman"/>
          <w:sz w:val="26"/>
          <w:szCs w:val="26"/>
        </w:rPr>
      </w:pPr>
      <w:r w:rsidRPr="00917D47">
        <w:rPr>
          <w:rFonts w:ascii="Times New Roman" w:hAnsi="Times New Roman"/>
          <w:sz w:val="26"/>
          <w:szCs w:val="26"/>
        </w:rPr>
        <w:tab/>
      </w:r>
      <w:r w:rsidRPr="00917D47">
        <w:rPr>
          <w:rFonts w:ascii="Times New Roman" w:hAnsi="Times New Roman"/>
          <w:sz w:val="26"/>
          <w:szCs w:val="26"/>
        </w:rPr>
        <w:tab/>
      </w:r>
      <w:r w:rsidR="008768FA" w:rsidRPr="00917D47">
        <w:rPr>
          <w:rFonts w:ascii="Times New Roman" w:hAnsi="Times New Roman"/>
          <w:sz w:val="26"/>
          <w:szCs w:val="26"/>
        </w:rPr>
        <w:t>July</w:t>
      </w:r>
      <w:r w:rsidR="007F5DA0" w:rsidRPr="00917D47">
        <w:rPr>
          <w:rFonts w:ascii="Times New Roman" w:hAnsi="Times New Roman"/>
          <w:sz w:val="26"/>
          <w:szCs w:val="26"/>
        </w:rPr>
        <w:t xml:space="preserve"> 2</w:t>
      </w:r>
      <w:r w:rsidR="00B82AEB" w:rsidRPr="00917D47">
        <w:rPr>
          <w:rFonts w:ascii="Times New Roman" w:hAnsi="Times New Roman"/>
          <w:sz w:val="26"/>
          <w:szCs w:val="26"/>
        </w:rPr>
        <w:t>1</w:t>
      </w:r>
      <w:r w:rsidR="006A7600" w:rsidRPr="00917D47">
        <w:rPr>
          <w:rFonts w:ascii="Times New Roman" w:hAnsi="Times New Roman"/>
          <w:sz w:val="26"/>
          <w:szCs w:val="26"/>
        </w:rPr>
        <w:t>, 20</w:t>
      </w:r>
      <w:r w:rsidR="007F5DA0" w:rsidRPr="00917D47">
        <w:rPr>
          <w:rFonts w:ascii="Times New Roman" w:hAnsi="Times New Roman"/>
          <w:sz w:val="26"/>
          <w:szCs w:val="26"/>
        </w:rPr>
        <w:t>2</w:t>
      </w:r>
      <w:r w:rsidR="008768FA" w:rsidRPr="00917D47">
        <w:rPr>
          <w:rFonts w:ascii="Times New Roman" w:hAnsi="Times New Roman"/>
          <w:sz w:val="26"/>
          <w:szCs w:val="26"/>
        </w:rPr>
        <w:t>2</w:t>
      </w:r>
    </w:p>
    <w:p w14:paraId="2080AA65" w14:textId="70FE1FFF" w:rsidR="00381390" w:rsidRPr="00917D47" w:rsidRDefault="00381390" w:rsidP="00917D47">
      <w:pPr>
        <w:rPr>
          <w:rFonts w:ascii="Times New Roman" w:hAnsi="Times New Roman"/>
          <w:sz w:val="26"/>
          <w:szCs w:val="26"/>
        </w:rPr>
      </w:pPr>
    </w:p>
    <w:p w14:paraId="601E66CE" w14:textId="77777777" w:rsidR="00945C7B" w:rsidRPr="00917D47" w:rsidRDefault="00945C7B" w:rsidP="00917D47">
      <w:pPr>
        <w:rPr>
          <w:rFonts w:ascii="Times New Roman" w:hAnsi="Times New Roman"/>
          <w:sz w:val="26"/>
          <w:szCs w:val="26"/>
        </w:rPr>
      </w:pPr>
    </w:p>
    <w:p w14:paraId="1C4FB715" w14:textId="2CB6AC61" w:rsidR="00945C7B" w:rsidRPr="00F554FD" w:rsidRDefault="00381390" w:rsidP="00F554FD">
      <w:pPr>
        <w:pStyle w:val="Heading1"/>
      </w:pPr>
      <w:r w:rsidRPr="00F554FD">
        <w:t xml:space="preserve">APPOINT </w:t>
      </w:r>
      <w:r w:rsidR="00B342D6" w:rsidRPr="00F554FD">
        <w:t>ACTING PROVOST AND VICE CHANCELLOR FOR ACADEMIC AFFAIRS</w:t>
      </w:r>
      <w:r w:rsidR="003A4A04" w:rsidRPr="00F554FD">
        <w:t xml:space="preserve">, </w:t>
      </w:r>
      <w:r w:rsidR="009623C6" w:rsidRPr="00F554FD">
        <w:t>CHICAGO</w:t>
      </w:r>
    </w:p>
    <w:p w14:paraId="7953286C" w14:textId="77777777" w:rsidR="00B342D6" w:rsidRPr="00917D47" w:rsidRDefault="00B342D6" w:rsidP="00917D47">
      <w:pPr>
        <w:ind w:hanging="1440"/>
        <w:rPr>
          <w:rFonts w:ascii="Times New Roman" w:hAnsi="Times New Roman"/>
          <w:b/>
          <w:sz w:val="26"/>
          <w:szCs w:val="26"/>
        </w:rPr>
      </w:pPr>
    </w:p>
    <w:p w14:paraId="1B24A79B" w14:textId="77777777" w:rsidR="00B342D6" w:rsidRPr="00917D47" w:rsidRDefault="00B342D6" w:rsidP="00917D47">
      <w:pPr>
        <w:ind w:hanging="1440"/>
        <w:rPr>
          <w:rFonts w:ascii="Times New Roman" w:hAnsi="Times New Roman"/>
          <w:b/>
          <w:sz w:val="26"/>
          <w:szCs w:val="26"/>
        </w:rPr>
      </w:pPr>
    </w:p>
    <w:p w14:paraId="09745C1D" w14:textId="03430B59" w:rsidR="00945C7B" w:rsidRPr="00917D47" w:rsidRDefault="003A4A04" w:rsidP="00917D47">
      <w:pPr>
        <w:tabs>
          <w:tab w:val="left" w:pos="1440"/>
        </w:tabs>
        <w:rPr>
          <w:rFonts w:ascii="Times New Roman" w:hAnsi="Times New Roman"/>
          <w:sz w:val="26"/>
          <w:szCs w:val="26"/>
        </w:rPr>
      </w:pPr>
      <w:r w:rsidRPr="00917D47">
        <w:rPr>
          <w:rFonts w:ascii="Times New Roman" w:hAnsi="Times New Roman"/>
          <w:b/>
          <w:sz w:val="26"/>
          <w:szCs w:val="26"/>
        </w:rPr>
        <w:t>Action:</w:t>
      </w:r>
      <w:r w:rsidR="00945C7B" w:rsidRPr="00917D47">
        <w:rPr>
          <w:rFonts w:ascii="Times New Roman" w:hAnsi="Times New Roman"/>
          <w:sz w:val="26"/>
          <w:szCs w:val="26"/>
        </w:rPr>
        <w:tab/>
      </w:r>
      <w:r w:rsidRPr="00917D47">
        <w:rPr>
          <w:rFonts w:ascii="Times New Roman" w:hAnsi="Times New Roman"/>
          <w:sz w:val="26"/>
          <w:szCs w:val="26"/>
        </w:rPr>
        <w:t>Appoint</w:t>
      </w:r>
      <w:r w:rsidR="00B02020" w:rsidRPr="00917D47">
        <w:rPr>
          <w:rFonts w:ascii="Times New Roman" w:hAnsi="Times New Roman"/>
          <w:sz w:val="26"/>
          <w:szCs w:val="26"/>
        </w:rPr>
        <w:t xml:space="preserve"> </w:t>
      </w:r>
      <w:r w:rsidR="00B342D6" w:rsidRPr="00917D47">
        <w:rPr>
          <w:rFonts w:ascii="Times New Roman" w:hAnsi="Times New Roman"/>
          <w:sz w:val="26"/>
          <w:szCs w:val="26"/>
        </w:rPr>
        <w:t>Acting Provost and Vice Chancellor for Academic Affairs</w:t>
      </w:r>
    </w:p>
    <w:p w14:paraId="2037F6A4" w14:textId="77777777" w:rsidR="00B342D6" w:rsidRPr="00917D47" w:rsidRDefault="00B342D6" w:rsidP="00917D47">
      <w:pPr>
        <w:tabs>
          <w:tab w:val="left" w:pos="1440"/>
        </w:tabs>
        <w:rPr>
          <w:rFonts w:ascii="Times New Roman" w:hAnsi="Times New Roman"/>
          <w:b/>
          <w:sz w:val="26"/>
          <w:szCs w:val="26"/>
        </w:rPr>
      </w:pPr>
    </w:p>
    <w:p w14:paraId="2BA9A3F8" w14:textId="0C547C79" w:rsidR="00945C7B" w:rsidRPr="00917D47" w:rsidRDefault="003A4A04" w:rsidP="00917D47">
      <w:pPr>
        <w:tabs>
          <w:tab w:val="left" w:pos="1440"/>
        </w:tabs>
        <w:rPr>
          <w:rFonts w:ascii="Times New Roman" w:hAnsi="Times New Roman"/>
          <w:sz w:val="26"/>
          <w:szCs w:val="26"/>
        </w:rPr>
      </w:pPr>
      <w:r w:rsidRPr="00917D47">
        <w:rPr>
          <w:rFonts w:ascii="Times New Roman" w:hAnsi="Times New Roman"/>
          <w:b/>
          <w:sz w:val="26"/>
          <w:szCs w:val="26"/>
        </w:rPr>
        <w:t>Funding:</w:t>
      </w:r>
      <w:r w:rsidR="00945C7B" w:rsidRPr="00917D47">
        <w:rPr>
          <w:rFonts w:ascii="Times New Roman" w:hAnsi="Times New Roman"/>
          <w:sz w:val="26"/>
          <w:szCs w:val="26"/>
        </w:rPr>
        <w:tab/>
      </w:r>
      <w:r w:rsidRPr="00917D47">
        <w:rPr>
          <w:rFonts w:ascii="Times New Roman" w:hAnsi="Times New Roman"/>
          <w:sz w:val="26"/>
          <w:szCs w:val="26"/>
        </w:rPr>
        <w:t>State Appropriated Funds</w:t>
      </w:r>
    </w:p>
    <w:p w14:paraId="17492164" w14:textId="77777777" w:rsidR="00917D47" w:rsidRDefault="00917D47" w:rsidP="00917D47">
      <w:pPr>
        <w:rPr>
          <w:rFonts w:ascii="Times New Roman" w:hAnsi="Times New Roman"/>
          <w:sz w:val="26"/>
          <w:szCs w:val="26"/>
        </w:rPr>
      </w:pPr>
    </w:p>
    <w:p w14:paraId="6335ACA3" w14:textId="3E1719E4" w:rsidR="00B342D6" w:rsidRPr="00917D47" w:rsidRDefault="00945C7B" w:rsidP="00917D47">
      <w:pPr>
        <w:rPr>
          <w:rFonts w:ascii="Times New Roman" w:hAnsi="Times New Roman"/>
          <w:sz w:val="26"/>
          <w:szCs w:val="26"/>
        </w:rPr>
      </w:pPr>
      <w:r w:rsidRPr="00917D47">
        <w:rPr>
          <w:rFonts w:ascii="Times New Roman" w:hAnsi="Times New Roman"/>
          <w:sz w:val="26"/>
          <w:szCs w:val="26"/>
        </w:rPr>
        <w:tab/>
      </w:r>
    </w:p>
    <w:p w14:paraId="0255FFB0" w14:textId="77777777"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sz w:val="26"/>
          <w:szCs w:val="26"/>
        </w:rPr>
        <w:tab/>
      </w:r>
      <w:r w:rsidR="003A4A04" w:rsidRPr="00917D47">
        <w:rPr>
          <w:rFonts w:ascii="Times New Roman" w:hAnsi="Times New Roman"/>
          <w:sz w:val="26"/>
          <w:szCs w:val="26"/>
        </w:rPr>
        <w:t xml:space="preserve">The </w:t>
      </w:r>
      <w:r w:rsidR="008768FA" w:rsidRPr="00917D47">
        <w:rPr>
          <w:rFonts w:ascii="Times New Roman" w:hAnsi="Times New Roman"/>
          <w:sz w:val="26"/>
          <w:szCs w:val="26"/>
        </w:rPr>
        <w:t xml:space="preserve">Interim </w:t>
      </w:r>
      <w:r w:rsidR="007F5DA0" w:rsidRPr="00917D47">
        <w:rPr>
          <w:rFonts w:ascii="Times New Roman" w:hAnsi="Times New Roman"/>
          <w:sz w:val="26"/>
          <w:szCs w:val="26"/>
        </w:rPr>
        <w:t xml:space="preserve">Chancellor, </w:t>
      </w:r>
      <w:r w:rsidR="007920B2" w:rsidRPr="00917D47">
        <w:rPr>
          <w:rFonts w:ascii="Times New Roman" w:hAnsi="Times New Roman"/>
          <w:sz w:val="26"/>
          <w:szCs w:val="26"/>
        </w:rPr>
        <w:t xml:space="preserve">University of Illinois </w:t>
      </w:r>
      <w:r w:rsidR="007F5DA0" w:rsidRPr="00917D47">
        <w:rPr>
          <w:rFonts w:ascii="Times New Roman" w:hAnsi="Times New Roman"/>
          <w:sz w:val="26"/>
          <w:szCs w:val="26"/>
        </w:rPr>
        <w:t xml:space="preserve">Chicago, </w:t>
      </w:r>
      <w:r w:rsidR="00381390" w:rsidRPr="00917D47">
        <w:rPr>
          <w:rFonts w:ascii="Times New Roman" w:hAnsi="Times New Roman"/>
          <w:sz w:val="26"/>
          <w:szCs w:val="26"/>
        </w:rPr>
        <w:t xml:space="preserve">and </w:t>
      </w:r>
      <w:r w:rsidR="008768FA" w:rsidRPr="00917D47">
        <w:rPr>
          <w:rFonts w:ascii="Times New Roman" w:hAnsi="Times New Roman"/>
          <w:sz w:val="26"/>
          <w:szCs w:val="26"/>
        </w:rPr>
        <w:t xml:space="preserve">Interim </w:t>
      </w:r>
      <w:r w:rsidR="007F5DA0" w:rsidRPr="00917D47">
        <w:rPr>
          <w:rFonts w:ascii="Times New Roman" w:hAnsi="Times New Roman"/>
          <w:sz w:val="26"/>
          <w:szCs w:val="26"/>
        </w:rPr>
        <w:t>Vice President, University of Illinois</w:t>
      </w:r>
      <w:r w:rsidR="008768FA" w:rsidRPr="00917D47">
        <w:rPr>
          <w:rFonts w:ascii="Times New Roman" w:hAnsi="Times New Roman"/>
          <w:sz w:val="26"/>
          <w:szCs w:val="26"/>
        </w:rPr>
        <w:t xml:space="preserve"> System</w:t>
      </w:r>
      <w:r w:rsidR="007F5DA0" w:rsidRPr="00917D47">
        <w:rPr>
          <w:rFonts w:ascii="Times New Roman" w:hAnsi="Times New Roman"/>
          <w:sz w:val="26"/>
          <w:szCs w:val="26"/>
        </w:rPr>
        <w:t xml:space="preserve"> recommends </w:t>
      </w:r>
      <w:r w:rsidR="003A4A04" w:rsidRPr="00917D47">
        <w:rPr>
          <w:rFonts w:ascii="Times New Roman" w:hAnsi="Times New Roman"/>
          <w:sz w:val="26"/>
          <w:szCs w:val="26"/>
        </w:rPr>
        <w:t>the appointment of</w:t>
      </w:r>
      <w:r w:rsidR="00F941EF" w:rsidRPr="00917D47">
        <w:rPr>
          <w:rFonts w:ascii="Times New Roman" w:hAnsi="Times New Roman"/>
          <w:sz w:val="26"/>
          <w:szCs w:val="26"/>
        </w:rPr>
        <w:t xml:space="preserve"> </w:t>
      </w:r>
      <w:r w:rsidR="006A7600" w:rsidRPr="00917D47">
        <w:rPr>
          <w:rFonts w:ascii="Times New Roman" w:hAnsi="Times New Roman"/>
          <w:sz w:val="26"/>
          <w:szCs w:val="26"/>
        </w:rPr>
        <w:t xml:space="preserve">Karen J. Colley, </w:t>
      </w:r>
      <w:r w:rsidR="008116CB" w:rsidRPr="00917D47">
        <w:rPr>
          <w:rFonts w:ascii="Times New Roman" w:hAnsi="Times New Roman"/>
          <w:sz w:val="26"/>
          <w:szCs w:val="26"/>
        </w:rPr>
        <w:t xml:space="preserve">presently </w:t>
      </w:r>
      <w:r w:rsidR="007F5DA0" w:rsidRPr="00917D47">
        <w:rPr>
          <w:rFonts w:ascii="Times New Roman" w:hAnsi="Times New Roman"/>
          <w:sz w:val="26"/>
          <w:szCs w:val="26"/>
        </w:rPr>
        <w:t xml:space="preserve">Dean of the Graduate College and </w:t>
      </w:r>
      <w:r w:rsidR="006A7600" w:rsidRPr="00917D47">
        <w:rPr>
          <w:rFonts w:ascii="Times New Roman" w:hAnsi="Times New Roman"/>
          <w:sz w:val="26"/>
          <w:szCs w:val="26"/>
        </w:rPr>
        <w:t xml:space="preserve">Professor of Biochemistry and Molecular </w:t>
      </w:r>
      <w:r w:rsidR="00314259" w:rsidRPr="00917D47">
        <w:rPr>
          <w:rFonts w:ascii="Times New Roman" w:hAnsi="Times New Roman"/>
          <w:sz w:val="26"/>
          <w:szCs w:val="26"/>
        </w:rPr>
        <w:t>Genetics</w:t>
      </w:r>
      <w:r w:rsidR="006A7600" w:rsidRPr="00917D47">
        <w:rPr>
          <w:rFonts w:ascii="Times New Roman" w:hAnsi="Times New Roman"/>
          <w:sz w:val="26"/>
          <w:szCs w:val="26"/>
        </w:rPr>
        <w:t xml:space="preserve">, College of Medicine at Chicago, </w:t>
      </w:r>
      <w:r w:rsidR="00547F7E" w:rsidRPr="00917D47">
        <w:rPr>
          <w:rFonts w:ascii="Times New Roman" w:hAnsi="Times New Roman"/>
          <w:sz w:val="26"/>
          <w:szCs w:val="26"/>
        </w:rPr>
        <w:t xml:space="preserve">as </w:t>
      </w:r>
      <w:r w:rsidR="00B342D6" w:rsidRPr="00917D47">
        <w:rPr>
          <w:rFonts w:ascii="Times New Roman" w:hAnsi="Times New Roman"/>
          <w:sz w:val="26"/>
          <w:szCs w:val="26"/>
        </w:rPr>
        <w:t>Acting Provost and Vice Chancellor for Academic Affairs</w:t>
      </w:r>
      <w:r w:rsidR="00F36E1E" w:rsidRPr="00917D47">
        <w:rPr>
          <w:rFonts w:ascii="Times New Roman" w:hAnsi="Times New Roman"/>
          <w:sz w:val="26"/>
          <w:szCs w:val="26"/>
        </w:rPr>
        <w:t>,</w:t>
      </w:r>
      <w:r w:rsidR="00547F7E" w:rsidRPr="00917D47">
        <w:rPr>
          <w:rFonts w:ascii="Times New Roman" w:hAnsi="Times New Roman"/>
          <w:sz w:val="26"/>
          <w:szCs w:val="26"/>
        </w:rPr>
        <w:t xml:space="preserve"> </w:t>
      </w:r>
      <w:r w:rsidR="00B342D6" w:rsidRPr="00917D47">
        <w:rPr>
          <w:rFonts w:ascii="Times New Roman" w:hAnsi="Times New Roman"/>
          <w:sz w:val="26"/>
          <w:szCs w:val="26"/>
        </w:rPr>
        <w:t>University of Illinois Chicago</w:t>
      </w:r>
      <w:r w:rsidR="00547F7E" w:rsidRPr="00917D47">
        <w:rPr>
          <w:rFonts w:ascii="Times New Roman" w:hAnsi="Times New Roman"/>
          <w:sz w:val="26"/>
          <w:szCs w:val="26"/>
        </w:rPr>
        <w:t xml:space="preserve">, non-tenured, on a twelve-month service basis, </w:t>
      </w:r>
      <w:r w:rsidR="00526963" w:rsidRPr="00917D47">
        <w:rPr>
          <w:rFonts w:ascii="Times New Roman" w:hAnsi="Times New Roman"/>
          <w:sz w:val="26"/>
          <w:szCs w:val="26"/>
        </w:rPr>
        <w:t xml:space="preserve">on </w:t>
      </w:r>
      <w:r w:rsidR="00C31680" w:rsidRPr="00917D47">
        <w:rPr>
          <w:rFonts w:ascii="Times New Roman" w:hAnsi="Times New Roman"/>
          <w:sz w:val="26"/>
          <w:szCs w:val="26"/>
        </w:rPr>
        <w:t>zero</w:t>
      </w:r>
      <w:r w:rsidR="006A7600" w:rsidRPr="00917D47">
        <w:rPr>
          <w:rFonts w:ascii="Times New Roman" w:hAnsi="Times New Roman"/>
          <w:sz w:val="26"/>
          <w:szCs w:val="26"/>
        </w:rPr>
        <w:t xml:space="preserve"> </w:t>
      </w:r>
      <w:r w:rsidR="007D6E80" w:rsidRPr="00917D47">
        <w:rPr>
          <w:rFonts w:ascii="Times New Roman" w:hAnsi="Times New Roman"/>
          <w:sz w:val="26"/>
          <w:szCs w:val="26"/>
        </w:rPr>
        <w:t xml:space="preserve">percent time, </w:t>
      </w:r>
      <w:r w:rsidR="00C31680" w:rsidRPr="00917D47">
        <w:rPr>
          <w:rFonts w:ascii="Times New Roman" w:hAnsi="Times New Roman"/>
          <w:sz w:val="26"/>
          <w:szCs w:val="26"/>
        </w:rPr>
        <w:t xml:space="preserve">with </w:t>
      </w:r>
      <w:r w:rsidR="00547F7E" w:rsidRPr="00917D47">
        <w:rPr>
          <w:rFonts w:ascii="Times New Roman" w:hAnsi="Times New Roman"/>
          <w:sz w:val="26"/>
          <w:szCs w:val="26"/>
        </w:rPr>
        <w:t>a</w:t>
      </w:r>
      <w:r w:rsidR="00680C34" w:rsidRPr="00917D47">
        <w:rPr>
          <w:rFonts w:ascii="Times New Roman" w:hAnsi="Times New Roman"/>
          <w:sz w:val="26"/>
          <w:szCs w:val="26"/>
        </w:rPr>
        <w:t xml:space="preserve"> monthly</w:t>
      </w:r>
      <w:r w:rsidR="00547F7E" w:rsidRPr="00917D47">
        <w:rPr>
          <w:rFonts w:ascii="Times New Roman" w:hAnsi="Times New Roman"/>
          <w:sz w:val="26"/>
          <w:szCs w:val="26"/>
        </w:rPr>
        <w:t xml:space="preserve"> administrative increment of $</w:t>
      </w:r>
      <w:r w:rsidR="00E13CE0" w:rsidRPr="00917D47">
        <w:rPr>
          <w:rFonts w:ascii="Times New Roman" w:hAnsi="Times New Roman"/>
          <w:sz w:val="26"/>
          <w:szCs w:val="26"/>
        </w:rPr>
        <w:t>8,250</w:t>
      </w:r>
      <w:r w:rsidR="00547F7E" w:rsidRPr="00917D47">
        <w:rPr>
          <w:rFonts w:ascii="Times New Roman" w:hAnsi="Times New Roman"/>
          <w:sz w:val="26"/>
          <w:szCs w:val="26"/>
        </w:rPr>
        <w:t xml:space="preserve">, beginning </w:t>
      </w:r>
      <w:r w:rsidR="005B2019" w:rsidRPr="00917D47">
        <w:rPr>
          <w:rFonts w:ascii="Times New Roman" w:hAnsi="Times New Roman"/>
          <w:sz w:val="26"/>
          <w:szCs w:val="26"/>
        </w:rPr>
        <w:t>July 22, 2022</w:t>
      </w:r>
      <w:r w:rsidR="00547F7E" w:rsidRPr="00917D47">
        <w:rPr>
          <w:rFonts w:ascii="Times New Roman" w:hAnsi="Times New Roman"/>
          <w:sz w:val="26"/>
          <w:szCs w:val="26"/>
        </w:rPr>
        <w:t>.</w:t>
      </w:r>
    </w:p>
    <w:p w14:paraId="4D6A7525" w14:textId="77777777"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b/>
          <w:sz w:val="26"/>
          <w:szCs w:val="26"/>
        </w:rPr>
        <w:tab/>
      </w:r>
      <w:r w:rsidR="0030180C" w:rsidRPr="00917D47">
        <w:rPr>
          <w:rFonts w:ascii="Times New Roman" w:hAnsi="Times New Roman"/>
          <w:sz w:val="26"/>
          <w:szCs w:val="26"/>
        </w:rPr>
        <w:t>Dr. Colley will continue to hold the position of Dean of the Graduate College, non-tenured, on a twelve-month se</w:t>
      </w:r>
      <w:r w:rsidR="00B22319" w:rsidRPr="00917D47">
        <w:rPr>
          <w:rFonts w:ascii="Times New Roman" w:hAnsi="Times New Roman"/>
          <w:sz w:val="26"/>
          <w:szCs w:val="26"/>
        </w:rPr>
        <w:t>rvice basis, on 80 percent time</w:t>
      </w:r>
      <w:r w:rsidR="00AC3412" w:rsidRPr="00917D47">
        <w:rPr>
          <w:rFonts w:ascii="Times New Roman" w:hAnsi="Times New Roman"/>
          <w:sz w:val="26"/>
          <w:szCs w:val="26"/>
        </w:rPr>
        <w:t xml:space="preserve">, at an annual salary of </w:t>
      </w:r>
      <w:r w:rsidR="00246ECC" w:rsidRPr="00917D47">
        <w:rPr>
          <w:rFonts w:ascii="Times New Roman" w:hAnsi="Times New Roman"/>
          <w:sz w:val="26"/>
          <w:szCs w:val="26"/>
        </w:rPr>
        <w:t>$193,065</w:t>
      </w:r>
      <w:r w:rsidR="00FB1B8B" w:rsidRPr="00917D47">
        <w:rPr>
          <w:rFonts w:ascii="Times New Roman" w:hAnsi="Times New Roman"/>
          <w:sz w:val="26"/>
          <w:szCs w:val="26"/>
        </w:rPr>
        <w:t xml:space="preserve">, with an administrative increment of </w:t>
      </w:r>
      <w:r w:rsidR="00246ECC" w:rsidRPr="00917D47">
        <w:rPr>
          <w:rFonts w:ascii="Times New Roman" w:hAnsi="Times New Roman"/>
          <w:sz w:val="26"/>
          <w:szCs w:val="26"/>
        </w:rPr>
        <w:t>$42,954</w:t>
      </w:r>
      <w:r w:rsidR="00B22319" w:rsidRPr="00917D47">
        <w:rPr>
          <w:rFonts w:ascii="Times New Roman" w:hAnsi="Times New Roman"/>
          <w:sz w:val="26"/>
          <w:szCs w:val="26"/>
        </w:rPr>
        <w:t xml:space="preserve">; and </w:t>
      </w:r>
      <w:r w:rsidR="00AC3412" w:rsidRPr="00917D47">
        <w:rPr>
          <w:rFonts w:ascii="Times New Roman" w:hAnsi="Times New Roman"/>
          <w:sz w:val="26"/>
          <w:szCs w:val="26"/>
        </w:rPr>
        <w:t xml:space="preserve">the </w:t>
      </w:r>
      <w:r w:rsidR="00B22319" w:rsidRPr="00917D47">
        <w:rPr>
          <w:rFonts w:ascii="Times New Roman" w:hAnsi="Times New Roman"/>
          <w:sz w:val="26"/>
          <w:szCs w:val="26"/>
        </w:rPr>
        <w:t>rank of Professor of Biochemistry and Molecular Genetics, College of Medicine at Chicago, on indefinite tenure, on a</w:t>
      </w:r>
      <w:r w:rsidR="00305BBB" w:rsidRPr="00917D47">
        <w:rPr>
          <w:rFonts w:ascii="Times New Roman" w:hAnsi="Times New Roman"/>
          <w:sz w:val="26"/>
          <w:szCs w:val="26"/>
        </w:rPr>
        <w:t xml:space="preserve"> twelve-month service</w:t>
      </w:r>
      <w:r w:rsidR="00B22319" w:rsidRPr="00917D47">
        <w:rPr>
          <w:rFonts w:ascii="Times New Roman" w:hAnsi="Times New Roman"/>
          <w:sz w:val="26"/>
          <w:szCs w:val="26"/>
        </w:rPr>
        <w:t xml:space="preserve"> basis, on 20 percent time, </w:t>
      </w:r>
      <w:r w:rsidR="00AC3412" w:rsidRPr="00917D47">
        <w:rPr>
          <w:rFonts w:ascii="Times New Roman" w:hAnsi="Times New Roman"/>
          <w:sz w:val="26"/>
          <w:szCs w:val="26"/>
        </w:rPr>
        <w:t xml:space="preserve">at an annual salary of </w:t>
      </w:r>
      <w:r w:rsidR="00246ECC" w:rsidRPr="00917D47">
        <w:rPr>
          <w:rFonts w:ascii="Times New Roman" w:hAnsi="Times New Roman"/>
          <w:sz w:val="26"/>
          <w:szCs w:val="26"/>
        </w:rPr>
        <w:t>$27,580</w:t>
      </w:r>
      <w:r w:rsidR="00AC3412" w:rsidRPr="00917D47">
        <w:rPr>
          <w:rFonts w:ascii="Times New Roman" w:hAnsi="Times New Roman"/>
          <w:sz w:val="26"/>
          <w:szCs w:val="26"/>
        </w:rPr>
        <w:t xml:space="preserve">, </w:t>
      </w:r>
      <w:r w:rsidR="00B22319" w:rsidRPr="00917D47">
        <w:rPr>
          <w:rFonts w:ascii="Times New Roman" w:hAnsi="Times New Roman"/>
          <w:sz w:val="26"/>
          <w:szCs w:val="26"/>
        </w:rPr>
        <w:t xml:space="preserve">effective </w:t>
      </w:r>
      <w:r w:rsidR="00971A23" w:rsidRPr="00917D47">
        <w:rPr>
          <w:rFonts w:ascii="Times New Roman" w:hAnsi="Times New Roman"/>
          <w:sz w:val="26"/>
          <w:szCs w:val="26"/>
        </w:rPr>
        <w:t>June 1, 2022</w:t>
      </w:r>
      <w:r w:rsidR="00B22319" w:rsidRPr="00917D47">
        <w:rPr>
          <w:rFonts w:ascii="Times New Roman" w:hAnsi="Times New Roman"/>
          <w:sz w:val="26"/>
          <w:szCs w:val="26"/>
        </w:rPr>
        <w:t xml:space="preserve">, for a total annual salary of </w:t>
      </w:r>
      <w:r w:rsidR="00246ECC" w:rsidRPr="00917D47">
        <w:rPr>
          <w:rFonts w:ascii="Times New Roman" w:hAnsi="Times New Roman"/>
          <w:sz w:val="26"/>
          <w:szCs w:val="26"/>
        </w:rPr>
        <w:t>$263,599</w:t>
      </w:r>
      <w:r w:rsidR="00B22319" w:rsidRPr="00917D47">
        <w:rPr>
          <w:rFonts w:ascii="Times New Roman" w:hAnsi="Times New Roman"/>
          <w:sz w:val="26"/>
          <w:szCs w:val="26"/>
        </w:rPr>
        <w:t>.</w:t>
      </w:r>
    </w:p>
    <w:p w14:paraId="22CB9079" w14:textId="77777777"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b/>
          <w:sz w:val="26"/>
          <w:szCs w:val="26"/>
        </w:rPr>
        <w:lastRenderedPageBreak/>
        <w:tab/>
      </w:r>
      <w:r w:rsidR="00246ECC" w:rsidRPr="00917D47">
        <w:rPr>
          <w:rFonts w:ascii="Times New Roman" w:hAnsi="Times New Roman"/>
          <w:sz w:val="26"/>
          <w:szCs w:val="26"/>
        </w:rPr>
        <w:t xml:space="preserve">Dr. Colley has served as Acting Provost and Vice Chancellor for Academic Affairs-Designate under the same conditions and salary arrangements, beginning June 1, 2022, through July 21, 2022. She will act in place of Javier Reyes, who was appointed Interim Chancellor, effective July 1, 2022, </w:t>
      </w:r>
      <w:r w:rsidR="009328B3" w:rsidRPr="00917D47">
        <w:rPr>
          <w:rFonts w:ascii="Times New Roman" w:hAnsi="Times New Roman"/>
          <w:sz w:val="26"/>
          <w:szCs w:val="26"/>
        </w:rPr>
        <w:t>until such time a permanent Chancellor is named.</w:t>
      </w:r>
    </w:p>
    <w:p w14:paraId="7E740EBE" w14:textId="77777777"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b/>
          <w:sz w:val="26"/>
          <w:szCs w:val="26"/>
        </w:rPr>
        <w:tab/>
      </w:r>
      <w:r w:rsidR="006E668B" w:rsidRPr="00917D47">
        <w:rPr>
          <w:rFonts w:ascii="Times New Roman" w:hAnsi="Times New Roman"/>
          <w:sz w:val="26"/>
          <w:szCs w:val="26"/>
        </w:rPr>
        <w:t xml:space="preserve">This recommendation was forwarded from the </w:t>
      </w:r>
      <w:r w:rsidR="001E0DEE" w:rsidRPr="00917D47">
        <w:rPr>
          <w:rFonts w:ascii="Times New Roman" w:hAnsi="Times New Roman"/>
          <w:sz w:val="26"/>
          <w:szCs w:val="26"/>
        </w:rPr>
        <w:t xml:space="preserve">Interim </w:t>
      </w:r>
      <w:r w:rsidR="00AC3412" w:rsidRPr="00917D47">
        <w:rPr>
          <w:rFonts w:ascii="Times New Roman" w:hAnsi="Times New Roman"/>
          <w:sz w:val="26"/>
          <w:szCs w:val="26"/>
        </w:rPr>
        <w:t xml:space="preserve">Chancellor </w:t>
      </w:r>
      <w:r w:rsidR="007B030B" w:rsidRPr="00917D47">
        <w:rPr>
          <w:rFonts w:ascii="Times New Roman" w:hAnsi="Times New Roman"/>
          <w:sz w:val="26"/>
          <w:szCs w:val="26"/>
        </w:rPr>
        <w:t xml:space="preserve">in consultation with </w:t>
      </w:r>
      <w:r w:rsidR="00420C72" w:rsidRPr="00917D47">
        <w:rPr>
          <w:rFonts w:ascii="Times New Roman" w:hAnsi="Times New Roman"/>
          <w:sz w:val="26"/>
          <w:szCs w:val="26"/>
        </w:rPr>
        <w:t>the Council of Deans, Vice Chancellors, and the Senate Executive Committee</w:t>
      </w:r>
      <w:r w:rsidR="006E668B" w:rsidRPr="00917D47">
        <w:rPr>
          <w:rFonts w:ascii="Times New Roman" w:hAnsi="Times New Roman"/>
          <w:sz w:val="26"/>
          <w:szCs w:val="26"/>
        </w:rPr>
        <w:t>.</w:t>
      </w:r>
    </w:p>
    <w:p w14:paraId="5D70DAA8" w14:textId="77777777"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b/>
          <w:sz w:val="26"/>
          <w:szCs w:val="26"/>
        </w:rPr>
        <w:tab/>
      </w:r>
      <w:r w:rsidR="00851F08" w:rsidRPr="00917D47">
        <w:rPr>
          <w:rFonts w:ascii="Times New Roman" w:hAnsi="Times New Roman"/>
          <w:sz w:val="26"/>
          <w:szCs w:val="26"/>
        </w:rPr>
        <w:t xml:space="preserve">The Board action recommended in this item complies in all material </w:t>
      </w:r>
      <w:r w:rsidR="005037BC" w:rsidRPr="00917D47">
        <w:rPr>
          <w:rFonts w:ascii="Times New Roman" w:hAnsi="Times New Roman"/>
          <w:sz w:val="26"/>
          <w:szCs w:val="26"/>
        </w:rPr>
        <w:t>re</w:t>
      </w:r>
      <w:r w:rsidR="00851F08" w:rsidRPr="00917D47">
        <w:rPr>
          <w:rFonts w:ascii="Times New Roman" w:hAnsi="Times New Roman"/>
          <w:sz w:val="26"/>
          <w:szCs w:val="26"/>
        </w:rPr>
        <w:t xml:space="preserve">spects with applicable State and federal laws, University of Illinois </w:t>
      </w:r>
      <w:r w:rsidR="00851F08" w:rsidRPr="00917D47">
        <w:rPr>
          <w:rFonts w:ascii="Times New Roman" w:hAnsi="Times New Roman"/>
          <w:i/>
          <w:sz w:val="26"/>
          <w:szCs w:val="26"/>
        </w:rPr>
        <w:t xml:space="preserve">Statutes, </w:t>
      </w:r>
      <w:r w:rsidR="00546A14" w:rsidRPr="00917D47">
        <w:rPr>
          <w:rFonts w:ascii="Times New Roman" w:hAnsi="Times New Roman"/>
          <w:i/>
          <w:sz w:val="26"/>
          <w:szCs w:val="26"/>
        </w:rPr>
        <w:t>t</w:t>
      </w:r>
      <w:r w:rsidR="00851F08" w:rsidRPr="00917D47">
        <w:rPr>
          <w:rFonts w:ascii="Times New Roman" w:hAnsi="Times New Roman"/>
          <w:i/>
          <w:sz w:val="26"/>
          <w:szCs w:val="26"/>
        </w:rPr>
        <w:t>he General Rules Concerning University Organization and Procedure</w:t>
      </w:r>
      <w:r w:rsidR="00851F08" w:rsidRPr="00917D47">
        <w:rPr>
          <w:rFonts w:ascii="Times New Roman" w:hAnsi="Times New Roman"/>
          <w:sz w:val="26"/>
          <w:szCs w:val="26"/>
        </w:rPr>
        <w:t xml:space="preserve">, and the Board of Trustees policies and </w:t>
      </w:r>
      <w:r w:rsidR="00607094" w:rsidRPr="00917D47">
        <w:rPr>
          <w:rFonts w:ascii="Times New Roman" w:hAnsi="Times New Roman"/>
          <w:sz w:val="26"/>
          <w:szCs w:val="26"/>
        </w:rPr>
        <w:t>directives.</w:t>
      </w:r>
    </w:p>
    <w:p w14:paraId="61CBD617" w14:textId="60A5501A" w:rsidR="00917D47" w:rsidRDefault="00917D47" w:rsidP="00917D47">
      <w:pPr>
        <w:tabs>
          <w:tab w:val="left" w:pos="1440"/>
        </w:tabs>
        <w:spacing w:line="480" w:lineRule="auto"/>
        <w:rPr>
          <w:rFonts w:ascii="Times New Roman" w:hAnsi="Times New Roman"/>
          <w:b/>
          <w:sz w:val="26"/>
          <w:szCs w:val="26"/>
        </w:rPr>
      </w:pPr>
      <w:r>
        <w:rPr>
          <w:rFonts w:ascii="Times New Roman" w:hAnsi="Times New Roman"/>
          <w:b/>
          <w:sz w:val="26"/>
          <w:szCs w:val="26"/>
        </w:rPr>
        <w:tab/>
      </w:r>
      <w:r w:rsidR="004573E3" w:rsidRPr="00917D47">
        <w:rPr>
          <w:rFonts w:ascii="Times New Roman" w:hAnsi="Times New Roman"/>
          <w:sz w:val="26"/>
          <w:szCs w:val="26"/>
        </w:rPr>
        <w:t xml:space="preserve">The </w:t>
      </w:r>
      <w:r w:rsidR="00551314">
        <w:rPr>
          <w:rFonts w:ascii="Times New Roman" w:hAnsi="Times New Roman"/>
          <w:sz w:val="26"/>
          <w:szCs w:val="26"/>
        </w:rPr>
        <w:t xml:space="preserve">Interim </w:t>
      </w:r>
      <w:r w:rsidR="004573E3" w:rsidRPr="00917D47">
        <w:rPr>
          <w:rFonts w:ascii="Times New Roman" w:hAnsi="Times New Roman"/>
          <w:sz w:val="26"/>
          <w:szCs w:val="26"/>
        </w:rPr>
        <w:t>Executive Vice President and Vice President for Academic Affairs concurs with this recommendation.</w:t>
      </w:r>
    </w:p>
    <w:p w14:paraId="6E724946" w14:textId="77777777" w:rsidR="00917D47" w:rsidRDefault="00917D47" w:rsidP="00917D47">
      <w:pPr>
        <w:tabs>
          <w:tab w:val="left" w:pos="1440"/>
        </w:tabs>
        <w:spacing w:line="480" w:lineRule="auto"/>
        <w:rPr>
          <w:rFonts w:ascii="Times New Roman" w:hAnsi="Times New Roman"/>
          <w:sz w:val="26"/>
          <w:szCs w:val="26"/>
        </w:rPr>
      </w:pPr>
      <w:r>
        <w:rPr>
          <w:rFonts w:ascii="Times New Roman" w:hAnsi="Times New Roman"/>
          <w:b/>
          <w:sz w:val="26"/>
          <w:szCs w:val="26"/>
        </w:rPr>
        <w:tab/>
      </w:r>
      <w:r w:rsidR="004573E3" w:rsidRPr="00917D47">
        <w:rPr>
          <w:rFonts w:ascii="Times New Roman" w:hAnsi="Times New Roman"/>
          <w:sz w:val="26"/>
          <w:szCs w:val="26"/>
        </w:rPr>
        <w:t xml:space="preserve">The President of the University </w:t>
      </w:r>
      <w:r>
        <w:rPr>
          <w:rFonts w:ascii="Times New Roman" w:hAnsi="Times New Roman"/>
          <w:sz w:val="26"/>
          <w:szCs w:val="26"/>
        </w:rPr>
        <w:t xml:space="preserve">of Illinois System </w:t>
      </w:r>
      <w:r w:rsidR="004573E3" w:rsidRPr="00917D47">
        <w:rPr>
          <w:rFonts w:ascii="Times New Roman" w:hAnsi="Times New Roman"/>
          <w:sz w:val="26"/>
          <w:szCs w:val="26"/>
        </w:rPr>
        <w:t>recommends approval</w:t>
      </w:r>
      <w:r>
        <w:rPr>
          <w:rFonts w:ascii="Times New Roman" w:hAnsi="Times New Roman"/>
          <w:sz w:val="26"/>
          <w:szCs w:val="26"/>
        </w:rPr>
        <w:t>.</w:t>
      </w:r>
    </w:p>
    <w:p w14:paraId="278B3CCD" w14:textId="317204A8" w:rsidR="00945C7B" w:rsidRPr="00917D47" w:rsidRDefault="00917D47" w:rsidP="00917D47">
      <w:pPr>
        <w:tabs>
          <w:tab w:val="left" w:pos="1440"/>
        </w:tabs>
        <w:spacing w:line="480" w:lineRule="auto"/>
        <w:rPr>
          <w:rFonts w:ascii="Times New Roman" w:hAnsi="Times New Roman"/>
          <w:b/>
          <w:sz w:val="26"/>
          <w:szCs w:val="26"/>
        </w:rPr>
      </w:pPr>
      <w:r>
        <w:rPr>
          <w:rFonts w:ascii="Times New Roman" w:hAnsi="Times New Roman"/>
          <w:sz w:val="26"/>
          <w:szCs w:val="26"/>
        </w:rPr>
        <w:tab/>
      </w:r>
      <w:r w:rsidR="00945C7B" w:rsidRPr="00917D47">
        <w:rPr>
          <w:rFonts w:ascii="Times New Roman" w:hAnsi="Times New Roman"/>
          <w:sz w:val="26"/>
          <w:szCs w:val="26"/>
        </w:rPr>
        <w:t>(A biographical sketch follows.)</w:t>
      </w:r>
    </w:p>
    <w:p w14:paraId="73D1522E" w14:textId="7E296F2E" w:rsidR="00945C7B" w:rsidRPr="00917D47" w:rsidRDefault="00A9059D" w:rsidP="00917D47">
      <w:pPr>
        <w:rPr>
          <w:rFonts w:ascii="Times New Roman" w:hAnsi="Times New Roman"/>
          <w:sz w:val="26"/>
          <w:szCs w:val="26"/>
        </w:rPr>
      </w:pPr>
      <w:r w:rsidRPr="00917D47">
        <w:rPr>
          <w:rFonts w:ascii="Times New Roman" w:hAnsi="Times New Roman"/>
          <w:sz w:val="26"/>
          <w:szCs w:val="26"/>
        </w:rPr>
        <w:br w:type="page"/>
      </w:r>
    </w:p>
    <w:p w14:paraId="0D7C0F8A" w14:textId="189F69F4" w:rsidR="008A6E50" w:rsidRPr="00917D47" w:rsidRDefault="00606B0D" w:rsidP="00917D47">
      <w:pPr>
        <w:pStyle w:val="bdbio2"/>
        <w:ind w:left="0"/>
        <w:jc w:val="center"/>
        <w:rPr>
          <w:bCs/>
          <w:szCs w:val="26"/>
        </w:rPr>
      </w:pPr>
      <w:r w:rsidRPr="00917D47">
        <w:rPr>
          <w:bCs/>
          <w:szCs w:val="26"/>
        </w:rPr>
        <w:lastRenderedPageBreak/>
        <w:t>KAREN J. COLLEY</w:t>
      </w:r>
    </w:p>
    <w:p w14:paraId="5895222B" w14:textId="77777777" w:rsidR="00917D47" w:rsidRDefault="00917D47" w:rsidP="00917D47">
      <w:pPr>
        <w:rPr>
          <w:rFonts w:ascii="Times New Roman" w:hAnsi="Times New Roman"/>
          <w:sz w:val="26"/>
          <w:szCs w:val="26"/>
        </w:rPr>
      </w:pPr>
    </w:p>
    <w:p w14:paraId="091AE148" w14:textId="169B22DC" w:rsidR="00A9059D" w:rsidRPr="00917D47" w:rsidRDefault="00A9059D" w:rsidP="00917D47">
      <w:pPr>
        <w:rPr>
          <w:rFonts w:ascii="Times New Roman" w:hAnsi="Times New Roman"/>
          <w:sz w:val="26"/>
          <w:szCs w:val="26"/>
          <w:highlight w:val="lightGray"/>
        </w:rPr>
      </w:pPr>
      <w:r w:rsidRPr="00917D47">
        <w:rPr>
          <w:rFonts w:ascii="Times New Roman" w:hAnsi="Times New Roman"/>
          <w:sz w:val="26"/>
          <w:szCs w:val="26"/>
        </w:rPr>
        <w:t>Education</w:t>
      </w:r>
    </w:p>
    <w:p w14:paraId="70B07005" w14:textId="77777777" w:rsidR="00917D47" w:rsidRDefault="00917D47" w:rsidP="00917D47">
      <w:pPr>
        <w:pStyle w:val="bdbio2"/>
        <w:tabs>
          <w:tab w:val="clear" w:pos="187"/>
          <w:tab w:val="clear" w:pos="360"/>
          <w:tab w:val="left" w:pos="288"/>
        </w:tabs>
        <w:ind w:left="0" w:firstLine="0"/>
        <w:rPr>
          <w:szCs w:val="26"/>
        </w:rPr>
      </w:pPr>
      <w:r>
        <w:rPr>
          <w:szCs w:val="26"/>
        </w:rPr>
        <w:tab/>
      </w:r>
      <w:r w:rsidR="00A9059D" w:rsidRPr="00917D47">
        <w:rPr>
          <w:szCs w:val="26"/>
        </w:rPr>
        <w:t>Duke University, Durham, North Carolina, B.A., 1981</w:t>
      </w:r>
    </w:p>
    <w:p w14:paraId="4CEEC4F6" w14:textId="3BC650A0" w:rsidR="00A9059D" w:rsidRPr="00917D47" w:rsidRDefault="00917D47" w:rsidP="00917D47">
      <w:pPr>
        <w:pStyle w:val="bdbio2"/>
        <w:tabs>
          <w:tab w:val="clear" w:pos="187"/>
          <w:tab w:val="clear" w:pos="360"/>
          <w:tab w:val="left" w:pos="288"/>
        </w:tabs>
        <w:ind w:left="0" w:firstLine="0"/>
        <w:rPr>
          <w:szCs w:val="26"/>
        </w:rPr>
      </w:pPr>
      <w:r>
        <w:rPr>
          <w:szCs w:val="26"/>
        </w:rPr>
        <w:tab/>
      </w:r>
      <w:r w:rsidR="00A9059D" w:rsidRPr="00917D47">
        <w:rPr>
          <w:szCs w:val="26"/>
        </w:rPr>
        <w:t>Washington University in Saint Louis, Missouri, Ph.D., 1987</w:t>
      </w:r>
    </w:p>
    <w:p w14:paraId="74D1E19C" w14:textId="77777777" w:rsidR="00917D47" w:rsidRDefault="00917D47" w:rsidP="00917D47">
      <w:pPr>
        <w:rPr>
          <w:rFonts w:ascii="Times New Roman" w:hAnsi="Times New Roman"/>
          <w:sz w:val="26"/>
          <w:szCs w:val="26"/>
        </w:rPr>
      </w:pPr>
    </w:p>
    <w:p w14:paraId="575EB3B4" w14:textId="77777777" w:rsidR="00917D47" w:rsidRDefault="00A9059D" w:rsidP="00917D47">
      <w:pPr>
        <w:rPr>
          <w:rFonts w:ascii="Times New Roman" w:hAnsi="Times New Roman"/>
          <w:sz w:val="26"/>
          <w:szCs w:val="26"/>
        </w:rPr>
      </w:pPr>
      <w:r w:rsidRPr="00917D47">
        <w:rPr>
          <w:rFonts w:ascii="Times New Roman" w:hAnsi="Times New Roman"/>
          <w:sz w:val="26"/>
          <w:szCs w:val="26"/>
        </w:rPr>
        <w:t>Professional and Other Experience</w:t>
      </w:r>
    </w:p>
    <w:p w14:paraId="44E8C905" w14:textId="77777777" w:rsidR="00917D47" w:rsidRDefault="00917D47" w:rsidP="00917D47">
      <w:pPr>
        <w:pStyle w:val="bdbio2"/>
        <w:tabs>
          <w:tab w:val="clear" w:pos="187"/>
          <w:tab w:val="clear" w:pos="360"/>
          <w:tab w:val="left" w:pos="288"/>
        </w:tabs>
        <w:ind w:left="0" w:firstLine="0"/>
        <w:rPr>
          <w:szCs w:val="26"/>
        </w:rPr>
      </w:pPr>
      <w:r>
        <w:rPr>
          <w:szCs w:val="26"/>
        </w:rPr>
        <w:tab/>
      </w:r>
      <w:r w:rsidR="00A9059D" w:rsidRPr="00917D47">
        <w:rPr>
          <w:szCs w:val="26"/>
        </w:rPr>
        <w:t>University of California-Los Angeles, 1987-91, Postdoctoral Fellow, Department of</w:t>
      </w:r>
      <w:r>
        <w:rPr>
          <w:szCs w:val="26"/>
        </w:rPr>
        <w:t xml:space="preserve"> </w:t>
      </w:r>
    </w:p>
    <w:p w14:paraId="0D1F54FD" w14:textId="77777777" w:rsidR="00C7560B" w:rsidRDefault="00C7560B" w:rsidP="00C7560B">
      <w:pPr>
        <w:pStyle w:val="bdbio2"/>
        <w:tabs>
          <w:tab w:val="clear" w:pos="187"/>
          <w:tab w:val="clear" w:pos="360"/>
          <w:tab w:val="left" w:pos="288"/>
          <w:tab w:val="left" w:pos="576"/>
        </w:tabs>
        <w:ind w:left="0" w:firstLine="0"/>
        <w:rPr>
          <w:szCs w:val="26"/>
        </w:rPr>
      </w:pPr>
      <w:r>
        <w:rPr>
          <w:szCs w:val="26"/>
        </w:rPr>
        <w:tab/>
      </w:r>
      <w:r>
        <w:rPr>
          <w:szCs w:val="26"/>
        </w:rPr>
        <w:tab/>
      </w:r>
      <w:r w:rsidR="00A9059D" w:rsidRPr="00917D47">
        <w:rPr>
          <w:szCs w:val="26"/>
        </w:rPr>
        <w:t>Biological Chemistry, School of Medicine</w:t>
      </w:r>
    </w:p>
    <w:p w14:paraId="53F33BBF" w14:textId="63676758" w:rsidR="00D544E7" w:rsidRPr="00C7560B" w:rsidRDefault="00C7560B" w:rsidP="00C7560B">
      <w:pPr>
        <w:pStyle w:val="bdbio2"/>
        <w:tabs>
          <w:tab w:val="clear" w:pos="187"/>
          <w:tab w:val="clear" w:pos="360"/>
          <w:tab w:val="left" w:pos="288"/>
          <w:tab w:val="left" w:pos="576"/>
        </w:tabs>
        <w:rPr>
          <w:szCs w:val="26"/>
        </w:rPr>
      </w:pPr>
      <w:r>
        <w:rPr>
          <w:szCs w:val="26"/>
        </w:rPr>
        <w:tab/>
      </w:r>
      <w:r w:rsidR="002C3E29" w:rsidRPr="00917D47">
        <w:rPr>
          <w:szCs w:val="26"/>
        </w:rPr>
        <w:t xml:space="preserve">University of Illinois </w:t>
      </w:r>
      <w:r w:rsidR="00A9059D" w:rsidRPr="00917D47">
        <w:rPr>
          <w:szCs w:val="26"/>
        </w:rPr>
        <w:t>Chicago, 1991-97, Assistant Professor of Biochemistry, College of Medicine at Chicago; 1997-2002, Associate Professor of Biochemistry and Molecular Genetics, College of Medicine at Chicago; 2002 to date, Professor of Biochemistry, College of Medicine at Chicago; 2004-05, Co-Director, Graduate Education, Medical Sciences Program; 2004-08, Co-Director, Graduate Studies; 2005-07, Interim Senior Associate Dean for Research, Office of the Dean, College of Medicine at Chicago; 2007-08, Interim Associate Dean, College of Medicine at Chicago; 2008-11, Associate Dean, College of Medicine at Chicago; 2011-12, Visiting Senior Associate Dean for Faculty Affairs, College of Medicine at Chicago; 2012-</w:t>
      </w:r>
      <w:r w:rsidR="002C3E29" w:rsidRPr="00917D47">
        <w:rPr>
          <w:szCs w:val="26"/>
        </w:rPr>
        <w:t>date</w:t>
      </w:r>
      <w:r w:rsidR="00A9059D" w:rsidRPr="00917D47">
        <w:rPr>
          <w:szCs w:val="26"/>
        </w:rPr>
        <w:t>, Dean, Graduate College</w:t>
      </w:r>
      <w:r w:rsidR="000F0F9E" w:rsidRPr="00917D47">
        <w:rPr>
          <w:szCs w:val="26"/>
        </w:rPr>
        <w:t>; 2020-21, Interim University Librarian and Dean of Libraries, University Library</w:t>
      </w:r>
      <w:r w:rsidR="001E0DEE" w:rsidRPr="00917D47">
        <w:rPr>
          <w:szCs w:val="26"/>
        </w:rPr>
        <w:t xml:space="preserve">; </w:t>
      </w:r>
      <w:r w:rsidR="00305BBB" w:rsidRPr="00917D47">
        <w:rPr>
          <w:szCs w:val="26"/>
        </w:rPr>
        <w:t xml:space="preserve">May-August </w:t>
      </w:r>
      <w:r w:rsidR="001E0DEE" w:rsidRPr="00917D47">
        <w:rPr>
          <w:szCs w:val="26"/>
        </w:rPr>
        <w:t>2021</w:t>
      </w:r>
      <w:r w:rsidR="00BF7386" w:rsidRPr="00917D47">
        <w:rPr>
          <w:szCs w:val="26"/>
        </w:rPr>
        <w:t>,</w:t>
      </w:r>
      <w:r w:rsidR="001E0DEE" w:rsidRPr="00917D47">
        <w:rPr>
          <w:szCs w:val="26"/>
        </w:rPr>
        <w:t xml:space="preserve"> Acting Provost and Vice Chancellor for Academic Affairs</w:t>
      </w:r>
    </w:p>
    <w:sectPr w:rsidR="00D544E7" w:rsidRPr="00C7560B" w:rsidSect="00917D47">
      <w:headerReference w:type="default" r:id="rId7"/>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94F7" w14:textId="77777777" w:rsidR="00A100A0" w:rsidRDefault="00A100A0" w:rsidP="00381390">
      <w:r>
        <w:separator/>
      </w:r>
    </w:p>
  </w:endnote>
  <w:endnote w:type="continuationSeparator" w:id="0">
    <w:p w14:paraId="3362582D" w14:textId="77777777" w:rsidR="00A100A0" w:rsidRDefault="00A100A0" w:rsidP="0038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BDF6" w14:textId="77777777" w:rsidR="00A100A0" w:rsidRDefault="00A100A0" w:rsidP="00381390">
      <w:r>
        <w:separator/>
      </w:r>
    </w:p>
  </w:footnote>
  <w:footnote w:type="continuationSeparator" w:id="0">
    <w:p w14:paraId="05693F85" w14:textId="77777777" w:rsidR="00A100A0" w:rsidRDefault="00A100A0" w:rsidP="0038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FB54" w14:textId="14C2EAC1" w:rsidR="00707DF1" w:rsidRPr="00381390" w:rsidRDefault="00707DF1">
    <w:pPr>
      <w:pStyle w:val="Header"/>
      <w:jc w:val="center"/>
      <w:rPr>
        <w:rFonts w:ascii="Times New Roman" w:hAnsi="Times New Roman"/>
        <w:sz w:val="26"/>
        <w:szCs w:val="26"/>
      </w:rPr>
    </w:pPr>
    <w:r w:rsidRPr="00381390">
      <w:rPr>
        <w:rFonts w:ascii="Times New Roman" w:hAnsi="Times New Roman"/>
        <w:sz w:val="26"/>
        <w:szCs w:val="26"/>
      </w:rPr>
      <w:fldChar w:fldCharType="begin"/>
    </w:r>
    <w:r w:rsidRPr="00381390">
      <w:rPr>
        <w:rFonts w:ascii="Times New Roman" w:hAnsi="Times New Roman"/>
        <w:sz w:val="26"/>
        <w:szCs w:val="26"/>
      </w:rPr>
      <w:instrText xml:space="preserve"> PAGE   \* MERGEFORMAT </w:instrText>
    </w:r>
    <w:r w:rsidRPr="00381390">
      <w:rPr>
        <w:rFonts w:ascii="Times New Roman" w:hAnsi="Times New Roman"/>
        <w:sz w:val="26"/>
        <w:szCs w:val="26"/>
      </w:rPr>
      <w:fldChar w:fldCharType="separate"/>
    </w:r>
    <w:r w:rsidR="00861E02">
      <w:rPr>
        <w:rFonts w:ascii="Times New Roman" w:hAnsi="Times New Roman"/>
        <w:noProof/>
        <w:sz w:val="26"/>
        <w:szCs w:val="26"/>
      </w:rPr>
      <w:t>3</w:t>
    </w:r>
    <w:r w:rsidRPr="00381390">
      <w:rPr>
        <w:rFonts w:ascii="Times New Roman" w:hAnsi="Times New Roman"/>
        <w:sz w:val="26"/>
        <w:szCs w:val="26"/>
      </w:rPr>
      <w:fldChar w:fldCharType="end"/>
    </w:r>
  </w:p>
  <w:p w14:paraId="45CD934B" w14:textId="77777777" w:rsidR="00707DF1" w:rsidRPr="00381390" w:rsidRDefault="00707DF1">
    <w:pPr>
      <w:pStyle w:val="Header"/>
      <w:rPr>
        <w:rFonts w:ascii="Times New Roman" w:hAnsi="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8D"/>
    <w:rsid w:val="00005282"/>
    <w:rsid w:val="0001791B"/>
    <w:rsid w:val="00025964"/>
    <w:rsid w:val="000367AB"/>
    <w:rsid w:val="00041F8A"/>
    <w:rsid w:val="000467F7"/>
    <w:rsid w:val="000509C3"/>
    <w:rsid w:val="0008718E"/>
    <w:rsid w:val="000B2DD5"/>
    <w:rsid w:val="000C088A"/>
    <w:rsid w:val="000F0F9E"/>
    <w:rsid w:val="000F5D1B"/>
    <w:rsid w:val="001110D0"/>
    <w:rsid w:val="00130D0D"/>
    <w:rsid w:val="00147E8E"/>
    <w:rsid w:val="001A0278"/>
    <w:rsid w:val="001B0955"/>
    <w:rsid w:val="001D3E70"/>
    <w:rsid w:val="001E0DEE"/>
    <w:rsid w:val="002038D8"/>
    <w:rsid w:val="002058F9"/>
    <w:rsid w:val="00225BA6"/>
    <w:rsid w:val="00227648"/>
    <w:rsid w:val="00227FFE"/>
    <w:rsid w:val="002326CD"/>
    <w:rsid w:val="002359F0"/>
    <w:rsid w:val="00246ECC"/>
    <w:rsid w:val="00270250"/>
    <w:rsid w:val="0027402C"/>
    <w:rsid w:val="00281E74"/>
    <w:rsid w:val="002A1600"/>
    <w:rsid w:val="002B450C"/>
    <w:rsid w:val="002C3E29"/>
    <w:rsid w:val="002C7C30"/>
    <w:rsid w:val="002D0A0F"/>
    <w:rsid w:val="0030180C"/>
    <w:rsid w:val="00305BBB"/>
    <w:rsid w:val="00314259"/>
    <w:rsid w:val="00326CF7"/>
    <w:rsid w:val="00353ABA"/>
    <w:rsid w:val="00375CF9"/>
    <w:rsid w:val="00376FAD"/>
    <w:rsid w:val="00380C27"/>
    <w:rsid w:val="00381390"/>
    <w:rsid w:val="00390EB6"/>
    <w:rsid w:val="003961F9"/>
    <w:rsid w:val="003A038C"/>
    <w:rsid w:val="003A4A04"/>
    <w:rsid w:val="003C1B5F"/>
    <w:rsid w:val="003C4512"/>
    <w:rsid w:val="00405A61"/>
    <w:rsid w:val="00406D0B"/>
    <w:rsid w:val="00420C72"/>
    <w:rsid w:val="004352F9"/>
    <w:rsid w:val="00441A63"/>
    <w:rsid w:val="00443F23"/>
    <w:rsid w:val="0045328D"/>
    <w:rsid w:val="004573E3"/>
    <w:rsid w:val="00466F92"/>
    <w:rsid w:val="004753F5"/>
    <w:rsid w:val="00482045"/>
    <w:rsid w:val="004B231D"/>
    <w:rsid w:val="004B73EA"/>
    <w:rsid w:val="004F0C3B"/>
    <w:rsid w:val="005037BC"/>
    <w:rsid w:val="00504DEF"/>
    <w:rsid w:val="00526963"/>
    <w:rsid w:val="00546A14"/>
    <w:rsid w:val="00547F7E"/>
    <w:rsid w:val="00551314"/>
    <w:rsid w:val="00552D78"/>
    <w:rsid w:val="005754C3"/>
    <w:rsid w:val="00592CB0"/>
    <w:rsid w:val="005B2019"/>
    <w:rsid w:val="005E0D8F"/>
    <w:rsid w:val="005F1543"/>
    <w:rsid w:val="00603135"/>
    <w:rsid w:val="00606B0D"/>
    <w:rsid w:val="00607094"/>
    <w:rsid w:val="00615BD5"/>
    <w:rsid w:val="006220F4"/>
    <w:rsid w:val="0062468F"/>
    <w:rsid w:val="00644883"/>
    <w:rsid w:val="0066560E"/>
    <w:rsid w:val="00680C34"/>
    <w:rsid w:val="006815C4"/>
    <w:rsid w:val="006A6588"/>
    <w:rsid w:val="006A7600"/>
    <w:rsid w:val="006C3F41"/>
    <w:rsid w:val="006E3DFF"/>
    <w:rsid w:val="006E5CD9"/>
    <w:rsid w:val="006E668B"/>
    <w:rsid w:val="007003E8"/>
    <w:rsid w:val="00705C68"/>
    <w:rsid w:val="00707DF1"/>
    <w:rsid w:val="007108C4"/>
    <w:rsid w:val="00743228"/>
    <w:rsid w:val="00753EDC"/>
    <w:rsid w:val="007555DA"/>
    <w:rsid w:val="0076114F"/>
    <w:rsid w:val="00781544"/>
    <w:rsid w:val="007920B2"/>
    <w:rsid w:val="007A73D9"/>
    <w:rsid w:val="007B030B"/>
    <w:rsid w:val="007C2CD5"/>
    <w:rsid w:val="007D0DCC"/>
    <w:rsid w:val="007D5B7E"/>
    <w:rsid w:val="007D6E80"/>
    <w:rsid w:val="007E78E6"/>
    <w:rsid w:val="007F5DA0"/>
    <w:rsid w:val="008116CB"/>
    <w:rsid w:val="008220D7"/>
    <w:rsid w:val="00825A1F"/>
    <w:rsid w:val="00827640"/>
    <w:rsid w:val="00835351"/>
    <w:rsid w:val="00840EA0"/>
    <w:rsid w:val="00846FB1"/>
    <w:rsid w:val="00851F08"/>
    <w:rsid w:val="00861E02"/>
    <w:rsid w:val="008741F1"/>
    <w:rsid w:val="008768FA"/>
    <w:rsid w:val="00883B55"/>
    <w:rsid w:val="00884A98"/>
    <w:rsid w:val="00897B5E"/>
    <w:rsid w:val="008A12E9"/>
    <w:rsid w:val="008A6E50"/>
    <w:rsid w:val="008F458B"/>
    <w:rsid w:val="0090504D"/>
    <w:rsid w:val="00917D47"/>
    <w:rsid w:val="00932171"/>
    <w:rsid w:val="009328B3"/>
    <w:rsid w:val="00945C7B"/>
    <w:rsid w:val="00951380"/>
    <w:rsid w:val="00955F2B"/>
    <w:rsid w:val="009560D3"/>
    <w:rsid w:val="00960129"/>
    <w:rsid w:val="009623C6"/>
    <w:rsid w:val="009627BE"/>
    <w:rsid w:val="00971A23"/>
    <w:rsid w:val="009728F0"/>
    <w:rsid w:val="00974FC9"/>
    <w:rsid w:val="00975859"/>
    <w:rsid w:val="00985C5B"/>
    <w:rsid w:val="009879DC"/>
    <w:rsid w:val="00997ED9"/>
    <w:rsid w:val="009A1319"/>
    <w:rsid w:val="009A3DA8"/>
    <w:rsid w:val="009A3E73"/>
    <w:rsid w:val="009B3633"/>
    <w:rsid w:val="009E492D"/>
    <w:rsid w:val="00A100A0"/>
    <w:rsid w:val="00A11896"/>
    <w:rsid w:val="00A26509"/>
    <w:rsid w:val="00A37087"/>
    <w:rsid w:val="00A64855"/>
    <w:rsid w:val="00A73C1D"/>
    <w:rsid w:val="00A75FC2"/>
    <w:rsid w:val="00A76920"/>
    <w:rsid w:val="00A8540C"/>
    <w:rsid w:val="00A9059D"/>
    <w:rsid w:val="00A946F1"/>
    <w:rsid w:val="00AA4BF3"/>
    <w:rsid w:val="00AC3412"/>
    <w:rsid w:val="00B02020"/>
    <w:rsid w:val="00B02AC2"/>
    <w:rsid w:val="00B140D6"/>
    <w:rsid w:val="00B15BC4"/>
    <w:rsid w:val="00B22319"/>
    <w:rsid w:val="00B33FCD"/>
    <w:rsid w:val="00B342D6"/>
    <w:rsid w:val="00B56C91"/>
    <w:rsid w:val="00B65227"/>
    <w:rsid w:val="00B82AEB"/>
    <w:rsid w:val="00BA7FD5"/>
    <w:rsid w:val="00BC5757"/>
    <w:rsid w:val="00BD36CD"/>
    <w:rsid w:val="00BF5280"/>
    <w:rsid w:val="00BF7386"/>
    <w:rsid w:val="00C0361B"/>
    <w:rsid w:val="00C048F4"/>
    <w:rsid w:val="00C104B8"/>
    <w:rsid w:val="00C31680"/>
    <w:rsid w:val="00C653F2"/>
    <w:rsid w:val="00C7560B"/>
    <w:rsid w:val="00CB6323"/>
    <w:rsid w:val="00CB6A59"/>
    <w:rsid w:val="00CC1665"/>
    <w:rsid w:val="00CC1B19"/>
    <w:rsid w:val="00CE4B63"/>
    <w:rsid w:val="00D06E1B"/>
    <w:rsid w:val="00D23040"/>
    <w:rsid w:val="00D36753"/>
    <w:rsid w:val="00D544E7"/>
    <w:rsid w:val="00D56218"/>
    <w:rsid w:val="00D62E4F"/>
    <w:rsid w:val="00D90DE9"/>
    <w:rsid w:val="00DC186C"/>
    <w:rsid w:val="00DC56A0"/>
    <w:rsid w:val="00DF2086"/>
    <w:rsid w:val="00E00C15"/>
    <w:rsid w:val="00E100D6"/>
    <w:rsid w:val="00E13CE0"/>
    <w:rsid w:val="00E37525"/>
    <w:rsid w:val="00E565AB"/>
    <w:rsid w:val="00E73FE5"/>
    <w:rsid w:val="00E8301C"/>
    <w:rsid w:val="00E86D31"/>
    <w:rsid w:val="00E97BDE"/>
    <w:rsid w:val="00EA19B0"/>
    <w:rsid w:val="00EB2D32"/>
    <w:rsid w:val="00ED4BEE"/>
    <w:rsid w:val="00EE1FAC"/>
    <w:rsid w:val="00F172BD"/>
    <w:rsid w:val="00F27918"/>
    <w:rsid w:val="00F3630D"/>
    <w:rsid w:val="00F36E1E"/>
    <w:rsid w:val="00F37AD7"/>
    <w:rsid w:val="00F47177"/>
    <w:rsid w:val="00F503ED"/>
    <w:rsid w:val="00F554FD"/>
    <w:rsid w:val="00F66646"/>
    <w:rsid w:val="00F941EF"/>
    <w:rsid w:val="00FA19CA"/>
    <w:rsid w:val="00FB1B8B"/>
    <w:rsid w:val="00FB7DF8"/>
    <w:rsid w:val="00FC52E5"/>
    <w:rsid w:val="00FE30DF"/>
    <w:rsid w:val="00FF67D4"/>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99295"/>
  <w15:chartTrackingRefBased/>
  <w15:docId w15:val="{B0635C62-4F6A-4AFF-B4AA-BC47F1A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rsid w:val="00F554FD"/>
    <w:pPr>
      <w:keepNext/>
      <w:tabs>
        <w:tab w:val="left" w:pos="1440"/>
      </w:tabs>
      <w:jc w:val="center"/>
      <w:outlineLvl w:val="0"/>
    </w:pPr>
    <w:rPr>
      <w:rFonts w:ascii="Times New Roman" w:hAnsi="Times New Roman"/>
      <w:sz w:val="26"/>
      <w:szCs w:val="26"/>
    </w:rPr>
  </w:style>
  <w:style w:type="paragraph" w:styleId="Heading2">
    <w:name w:val="heading 2"/>
    <w:basedOn w:val="Normal"/>
    <w:next w:val="Normal"/>
    <w:qFormat/>
    <w:rsid w:val="00E8301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1F08"/>
    <w:pPr>
      <w:spacing w:line="480" w:lineRule="auto"/>
    </w:pPr>
    <w:rPr>
      <w:rFonts w:ascii="Times New Roman" w:hAnsi="Times New Roman"/>
      <w:sz w:val="26"/>
    </w:rPr>
  </w:style>
  <w:style w:type="paragraph" w:customStyle="1" w:styleId="bdbio1">
    <w:name w:val="bdbio1"/>
    <w:basedOn w:val="Normal"/>
    <w:rsid w:val="00E8301C"/>
    <w:pPr>
      <w:tabs>
        <w:tab w:val="left" w:pos="187"/>
        <w:tab w:val="left" w:pos="360"/>
      </w:tabs>
      <w:ind w:left="187" w:hanging="187"/>
    </w:pPr>
    <w:rPr>
      <w:rFonts w:ascii="Times New Roman" w:hAnsi="Times New Roman"/>
      <w:sz w:val="26"/>
    </w:rPr>
  </w:style>
  <w:style w:type="paragraph" w:customStyle="1" w:styleId="bdbio2">
    <w:name w:val="bdbio2"/>
    <w:basedOn w:val="Normal"/>
    <w:rsid w:val="00E8301C"/>
    <w:pPr>
      <w:tabs>
        <w:tab w:val="left" w:pos="187"/>
        <w:tab w:val="left" w:pos="360"/>
      </w:tabs>
      <w:ind w:left="360" w:hanging="360"/>
    </w:pPr>
    <w:rPr>
      <w:rFonts w:ascii="Times New Roman" w:hAnsi="Times New Roman"/>
      <w:sz w:val="26"/>
    </w:rPr>
  </w:style>
  <w:style w:type="paragraph" w:styleId="DocumentMap">
    <w:name w:val="Document Map"/>
    <w:basedOn w:val="Normal"/>
    <w:semiHidden/>
    <w:rsid w:val="00376FAD"/>
    <w:pPr>
      <w:shd w:val="clear" w:color="auto" w:fill="000080"/>
    </w:pPr>
    <w:rPr>
      <w:rFonts w:ascii="Tahoma" w:hAnsi="Tahoma" w:cs="Tahoma"/>
    </w:rPr>
  </w:style>
  <w:style w:type="paragraph" w:styleId="Header">
    <w:name w:val="header"/>
    <w:basedOn w:val="Normal"/>
    <w:link w:val="HeaderChar"/>
    <w:uiPriority w:val="99"/>
    <w:rsid w:val="00381390"/>
    <w:pPr>
      <w:tabs>
        <w:tab w:val="center" w:pos="4680"/>
        <w:tab w:val="right" w:pos="9360"/>
      </w:tabs>
    </w:pPr>
  </w:style>
  <w:style w:type="character" w:customStyle="1" w:styleId="HeaderChar">
    <w:name w:val="Header Char"/>
    <w:basedOn w:val="DefaultParagraphFont"/>
    <w:link w:val="Header"/>
    <w:uiPriority w:val="99"/>
    <w:rsid w:val="00381390"/>
    <w:rPr>
      <w:rFonts w:ascii="Univers" w:hAnsi="Univers"/>
    </w:rPr>
  </w:style>
  <w:style w:type="paragraph" w:styleId="Footer">
    <w:name w:val="footer"/>
    <w:basedOn w:val="Normal"/>
    <w:link w:val="FooterChar"/>
    <w:rsid w:val="00381390"/>
    <w:pPr>
      <w:tabs>
        <w:tab w:val="center" w:pos="4680"/>
        <w:tab w:val="right" w:pos="9360"/>
      </w:tabs>
    </w:pPr>
  </w:style>
  <w:style w:type="character" w:customStyle="1" w:styleId="FooterChar">
    <w:name w:val="Footer Char"/>
    <w:basedOn w:val="DefaultParagraphFont"/>
    <w:link w:val="Footer"/>
    <w:rsid w:val="00381390"/>
    <w:rPr>
      <w:rFonts w:ascii="Univers" w:hAnsi="Univers"/>
    </w:rPr>
  </w:style>
  <w:style w:type="paragraph" w:styleId="BalloonText">
    <w:name w:val="Balloon Text"/>
    <w:basedOn w:val="Normal"/>
    <w:link w:val="BalloonTextChar"/>
    <w:rsid w:val="00DF2086"/>
    <w:rPr>
      <w:rFonts w:ascii="Tahoma" w:hAnsi="Tahoma" w:cs="Tahoma"/>
      <w:sz w:val="16"/>
      <w:szCs w:val="16"/>
    </w:rPr>
  </w:style>
  <w:style w:type="character" w:customStyle="1" w:styleId="BalloonTextChar">
    <w:name w:val="Balloon Text Char"/>
    <w:basedOn w:val="DefaultParagraphFont"/>
    <w:link w:val="BalloonText"/>
    <w:rsid w:val="00DF2086"/>
    <w:rPr>
      <w:rFonts w:ascii="Tahoma" w:hAnsi="Tahoma" w:cs="Tahoma"/>
      <w:sz w:val="16"/>
      <w:szCs w:val="16"/>
    </w:rPr>
  </w:style>
  <w:style w:type="paragraph" w:styleId="FootnoteText">
    <w:name w:val="footnote text"/>
    <w:basedOn w:val="Normal"/>
    <w:semiHidden/>
    <w:rsid w:val="00606B0D"/>
  </w:style>
  <w:style w:type="character" w:styleId="FootnoteReference">
    <w:name w:val="footnote reference"/>
    <w:basedOn w:val="DefaultParagraphFont"/>
    <w:semiHidden/>
    <w:rsid w:val="00606B0D"/>
    <w:rPr>
      <w:vertAlign w:val="superscript"/>
    </w:rPr>
  </w:style>
  <w:style w:type="character" w:styleId="PlaceholderText">
    <w:name w:val="Placeholder Text"/>
    <w:basedOn w:val="DefaultParagraphFont"/>
    <w:uiPriority w:val="99"/>
    <w:semiHidden/>
    <w:rsid w:val="004573E3"/>
    <w:rPr>
      <w:color w:val="808080"/>
    </w:rPr>
  </w:style>
  <w:style w:type="character" w:styleId="CommentReference">
    <w:name w:val="annotation reference"/>
    <w:basedOn w:val="DefaultParagraphFont"/>
    <w:rsid w:val="00F36E1E"/>
    <w:rPr>
      <w:sz w:val="16"/>
      <w:szCs w:val="16"/>
    </w:rPr>
  </w:style>
  <w:style w:type="paragraph" w:styleId="CommentText">
    <w:name w:val="annotation text"/>
    <w:basedOn w:val="Normal"/>
    <w:link w:val="CommentTextChar"/>
    <w:rsid w:val="00F36E1E"/>
  </w:style>
  <w:style w:type="character" w:customStyle="1" w:styleId="CommentTextChar">
    <w:name w:val="Comment Text Char"/>
    <w:basedOn w:val="DefaultParagraphFont"/>
    <w:link w:val="CommentText"/>
    <w:rsid w:val="00F36E1E"/>
    <w:rPr>
      <w:rFonts w:ascii="Univers" w:hAnsi="Univers"/>
    </w:rPr>
  </w:style>
  <w:style w:type="paragraph" w:styleId="CommentSubject">
    <w:name w:val="annotation subject"/>
    <w:basedOn w:val="CommentText"/>
    <w:next w:val="CommentText"/>
    <w:link w:val="CommentSubjectChar"/>
    <w:semiHidden/>
    <w:unhideWhenUsed/>
    <w:rsid w:val="00F36E1E"/>
    <w:rPr>
      <w:b/>
      <w:bCs/>
    </w:rPr>
  </w:style>
  <w:style w:type="character" w:customStyle="1" w:styleId="CommentSubjectChar">
    <w:name w:val="Comment Subject Char"/>
    <w:basedOn w:val="CommentTextChar"/>
    <w:link w:val="CommentSubject"/>
    <w:semiHidden/>
    <w:rsid w:val="00F36E1E"/>
    <w:rPr>
      <w:rFonts w:ascii="Univers" w:hAnsi="Univers"/>
      <w:b/>
      <w:bCs/>
    </w:rPr>
  </w:style>
  <w:style w:type="paragraph" w:customStyle="1" w:styleId="bdstyle2">
    <w:name w:val="bdstyle2"/>
    <w:basedOn w:val="Normal"/>
    <w:qFormat/>
    <w:rsid w:val="00945C7B"/>
    <w:pPr>
      <w:tabs>
        <w:tab w:val="left" w:pos="720"/>
        <w:tab w:val="left" w:pos="1440"/>
      </w:tabs>
      <w:spacing w:line="480" w:lineRule="auto"/>
      <w:ind w:firstLine="1440"/>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0090-10F6-4161-B0E4-69477FE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sat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t, Angela L</dc:creator>
  <cp:keywords/>
  <cp:lastModifiedBy>Williams, Aubrie Lee</cp:lastModifiedBy>
  <cp:revision>7</cp:revision>
  <cp:lastPrinted>2012-01-06T17:50:00Z</cp:lastPrinted>
  <dcterms:created xsi:type="dcterms:W3CDTF">2022-06-23T23:39:00Z</dcterms:created>
  <dcterms:modified xsi:type="dcterms:W3CDTF">2022-07-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464178</vt:i4>
  </property>
</Properties>
</file>